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AF" w:rsidRPr="007B50AF" w:rsidRDefault="007B50AF" w:rsidP="007B50A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B50AF">
        <w:rPr>
          <w:rFonts w:eastAsia="Calibri"/>
          <w:sz w:val="28"/>
          <w:szCs w:val="28"/>
          <w:lang w:eastAsia="en-US"/>
        </w:rPr>
        <w:t>РАСПОРЯЖЕНИЕ</w:t>
      </w:r>
    </w:p>
    <w:p w:rsidR="007B50AF" w:rsidRPr="007B50AF" w:rsidRDefault="007B50AF" w:rsidP="007B50A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7B50A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B50AF" w:rsidRPr="007B50AF" w:rsidRDefault="007B50AF" w:rsidP="007B50A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B50AF" w:rsidRPr="007B50AF" w:rsidRDefault="007B50AF" w:rsidP="007B50A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B50AF" w:rsidRPr="007B50AF" w:rsidRDefault="007B50AF" w:rsidP="007B50A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B50AF" w:rsidRPr="007B50AF" w:rsidRDefault="007B50AF" w:rsidP="007B50A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B50AF" w:rsidRPr="007B50AF" w:rsidRDefault="007B50AF" w:rsidP="007B50A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7B50AF" w:rsidRPr="007B50AF" w:rsidRDefault="007B50AF" w:rsidP="007B50AF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7B50A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7B50AF">
        <w:rPr>
          <w:bCs/>
          <w:sz w:val="28"/>
          <w:szCs w:val="28"/>
        </w:rPr>
        <w:t>.04.2020 года № 2</w:t>
      </w:r>
      <w:r>
        <w:rPr>
          <w:bCs/>
          <w:sz w:val="28"/>
          <w:szCs w:val="28"/>
        </w:rPr>
        <w:t>14</w:t>
      </w:r>
      <w:r w:rsidRPr="007B50AF">
        <w:rPr>
          <w:bCs/>
          <w:sz w:val="28"/>
          <w:szCs w:val="28"/>
        </w:rPr>
        <w:t>-р</w:t>
      </w:r>
    </w:p>
    <w:p w:rsidR="008C0010" w:rsidRDefault="008C0010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8C0010" w:rsidRDefault="008C0010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081AB7" w:rsidRDefault="00081AB7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707CB0" w:rsidRDefault="00707CB0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817E18" w:rsidRDefault="00817E18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330691" w:rsidRDefault="00330691" w:rsidP="008C0010">
      <w:pPr>
        <w:tabs>
          <w:tab w:val="left" w:pos="5355"/>
        </w:tabs>
        <w:jc w:val="both"/>
        <w:rPr>
          <w:sz w:val="28"/>
          <w:szCs w:val="28"/>
        </w:rPr>
      </w:pPr>
    </w:p>
    <w:p w:rsidR="00330691" w:rsidRDefault="00207A9B" w:rsidP="00207A9B">
      <w:pPr>
        <w:tabs>
          <w:tab w:val="left" w:pos="5355"/>
        </w:tabs>
        <w:jc w:val="both"/>
        <w:rPr>
          <w:sz w:val="28"/>
          <w:szCs w:val="28"/>
        </w:rPr>
      </w:pPr>
      <w:r w:rsidRPr="00207A9B">
        <w:rPr>
          <w:sz w:val="28"/>
          <w:szCs w:val="28"/>
        </w:rPr>
        <w:t>О мера</w:t>
      </w:r>
      <w:r>
        <w:rPr>
          <w:sz w:val="28"/>
          <w:szCs w:val="28"/>
        </w:rPr>
        <w:t xml:space="preserve">х поддержки </w:t>
      </w:r>
    </w:p>
    <w:p w:rsidR="00330691" w:rsidRDefault="00207A9B" w:rsidP="00207A9B">
      <w:pPr>
        <w:tabs>
          <w:tab w:val="left" w:pos="5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ов малого и </w:t>
      </w:r>
      <w:r w:rsidRPr="00207A9B">
        <w:rPr>
          <w:sz w:val="28"/>
          <w:szCs w:val="28"/>
        </w:rPr>
        <w:t xml:space="preserve">среднего </w:t>
      </w:r>
    </w:p>
    <w:p w:rsidR="00207A9B" w:rsidRPr="00207A9B" w:rsidRDefault="00207A9B" w:rsidP="00207A9B">
      <w:pPr>
        <w:tabs>
          <w:tab w:val="left" w:pos="5355"/>
        </w:tabs>
        <w:jc w:val="both"/>
        <w:rPr>
          <w:sz w:val="28"/>
          <w:szCs w:val="28"/>
        </w:rPr>
      </w:pPr>
      <w:r w:rsidRPr="00207A9B">
        <w:rPr>
          <w:sz w:val="28"/>
          <w:szCs w:val="28"/>
        </w:rPr>
        <w:t xml:space="preserve">предпринимательства </w:t>
      </w:r>
    </w:p>
    <w:p w:rsid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</w:p>
    <w:p w:rsidR="00330691" w:rsidRDefault="00330691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</w:p>
    <w:p w:rsidR="00330691" w:rsidRPr="00207A9B" w:rsidRDefault="00330691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</w:p>
    <w:p w:rsidR="00207A9B" w:rsidRP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 w:rsidRPr="00207A9B">
        <w:rPr>
          <w:sz w:val="28"/>
          <w:szCs w:val="28"/>
        </w:rPr>
        <w:t xml:space="preserve">Во исполнение распоряжения Правительства Российской Федерации </w:t>
      </w:r>
      <w:r w:rsidR="00330691">
        <w:rPr>
          <w:sz w:val="28"/>
          <w:szCs w:val="28"/>
        </w:rPr>
        <w:t xml:space="preserve"> </w:t>
      </w:r>
      <w:r w:rsidRPr="00207A9B">
        <w:rPr>
          <w:sz w:val="28"/>
          <w:szCs w:val="28"/>
        </w:rPr>
        <w:t>от 19</w:t>
      </w:r>
      <w:r w:rsidR="00330691">
        <w:rPr>
          <w:sz w:val="28"/>
          <w:szCs w:val="28"/>
        </w:rPr>
        <w:t>.03.</w:t>
      </w:r>
      <w:r w:rsidRPr="00207A9B">
        <w:rPr>
          <w:sz w:val="28"/>
          <w:szCs w:val="28"/>
        </w:rPr>
        <w:t>2020 г</w:t>
      </w:r>
      <w:r w:rsidR="00330691">
        <w:rPr>
          <w:sz w:val="28"/>
          <w:szCs w:val="28"/>
        </w:rPr>
        <w:t>ода №</w:t>
      </w:r>
      <w:r w:rsidRPr="00207A9B">
        <w:rPr>
          <w:sz w:val="28"/>
          <w:szCs w:val="28"/>
        </w:rPr>
        <w:t xml:space="preserve"> 670-р</w:t>
      </w:r>
      <w:r w:rsidR="00706A75">
        <w:rPr>
          <w:sz w:val="28"/>
          <w:szCs w:val="28"/>
        </w:rPr>
        <w:t xml:space="preserve"> «</w:t>
      </w:r>
      <w:r w:rsidR="00706A75" w:rsidRPr="00706A75">
        <w:rPr>
          <w:sz w:val="28"/>
          <w:szCs w:val="28"/>
        </w:rPr>
        <w:t>О мерах поддержки субъектов малого и среднего предпринимательства</w:t>
      </w:r>
      <w:r w:rsidR="00706A75">
        <w:rPr>
          <w:sz w:val="28"/>
          <w:szCs w:val="28"/>
        </w:rPr>
        <w:t>»</w:t>
      </w:r>
      <w:r w:rsidRPr="00207A9B">
        <w:rPr>
          <w:sz w:val="28"/>
          <w:szCs w:val="28"/>
        </w:rPr>
        <w:t xml:space="preserve"> и Плана мероприятий по обеспечению устойчивого развития экономики Челябинской области в условиях ухудшения ситуации в связи с распространением новой коронавирусной инфекции, утвержденного Губернатором Челябинской области </w:t>
      </w:r>
      <w:r w:rsidR="00330691">
        <w:rPr>
          <w:sz w:val="28"/>
          <w:szCs w:val="28"/>
        </w:rPr>
        <w:t xml:space="preserve">от </w:t>
      </w:r>
      <w:r w:rsidRPr="00207A9B">
        <w:rPr>
          <w:sz w:val="28"/>
          <w:szCs w:val="28"/>
        </w:rPr>
        <w:t>23.03.2020 г</w:t>
      </w:r>
      <w:r w:rsidR="00330691">
        <w:rPr>
          <w:sz w:val="28"/>
          <w:szCs w:val="28"/>
        </w:rPr>
        <w:t>ода</w:t>
      </w:r>
      <w:r w:rsidRPr="00207A9B">
        <w:rPr>
          <w:sz w:val="28"/>
          <w:szCs w:val="28"/>
        </w:rPr>
        <w:t xml:space="preserve">, </w:t>
      </w:r>
      <w:r w:rsidR="00420973" w:rsidRPr="00207A9B">
        <w:rPr>
          <w:sz w:val="28"/>
          <w:szCs w:val="28"/>
        </w:rPr>
        <w:t xml:space="preserve">распоряжения </w:t>
      </w:r>
      <w:r w:rsidRPr="00207A9B">
        <w:rPr>
          <w:sz w:val="28"/>
          <w:szCs w:val="28"/>
        </w:rPr>
        <w:t>Правительства Челябинской области от 03</w:t>
      </w:r>
      <w:r w:rsidR="00330691">
        <w:rPr>
          <w:sz w:val="28"/>
          <w:szCs w:val="28"/>
        </w:rPr>
        <w:t>.04.</w:t>
      </w:r>
      <w:r w:rsidRPr="00207A9B">
        <w:rPr>
          <w:sz w:val="28"/>
          <w:szCs w:val="28"/>
        </w:rPr>
        <w:t>2020 г</w:t>
      </w:r>
      <w:r w:rsidR="00330691">
        <w:rPr>
          <w:sz w:val="28"/>
          <w:szCs w:val="28"/>
        </w:rPr>
        <w:t>ода</w:t>
      </w:r>
      <w:r w:rsidRPr="00207A9B">
        <w:rPr>
          <w:sz w:val="28"/>
          <w:szCs w:val="28"/>
        </w:rPr>
        <w:t xml:space="preserve"> № 186-рп «О мерах поддержки субъектов малого и среднего предпринима</w:t>
      </w:r>
      <w:r w:rsidR="00330691">
        <w:rPr>
          <w:sz w:val="28"/>
          <w:szCs w:val="28"/>
        </w:rPr>
        <w:t>тельства в Челябинской области»,</w:t>
      </w:r>
    </w:p>
    <w:p w:rsidR="00207A9B" w:rsidRP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 w:rsidRPr="00207A9B">
        <w:rPr>
          <w:sz w:val="28"/>
          <w:szCs w:val="28"/>
        </w:rPr>
        <w:t>1. Управлению по имущественной и земельной политике Карталинского муниципального района (Селезнева Е.С.) по договорам аренды, заключенным с субъектами малого и среднего предпринимательства, при предоставлении имущества, находящегося в муниципальной собственности Карталинского муниципального района, обеспечить:</w:t>
      </w:r>
    </w:p>
    <w:p w:rsidR="00207A9B" w:rsidRP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 w:rsidRPr="00207A9B">
        <w:rPr>
          <w:sz w:val="28"/>
          <w:szCs w:val="28"/>
        </w:rPr>
        <w:t>1) в течение 5 рабочих дней со дня обращения субъекта малого и среднего предпринимательства заключение дополнительного с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аренды, или на иных условиях, предложенных арендатором, по согласованию сторон;</w:t>
      </w:r>
    </w:p>
    <w:p w:rsidR="00207A9B" w:rsidRP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 w:rsidRPr="00207A9B">
        <w:rPr>
          <w:sz w:val="28"/>
          <w:szCs w:val="28"/>
        </w:rPr>
        <w:t>2) уведомление в течение 3 рабочих дней со дня вступления в силу настоящего распоряжения субъектов малого и среднего предпринимательства о возможности, при необходимости, заключения дополнительного соглашения в соответствии с требованиями подпункта 1 настоящего пункта.</w:t>
      </w:r>
    </w:p>
    <w:p w:rsidR="00207A9B" w:rsidRP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 w:rsidRPr="00207A9B">
        <w:rPr>
          <w:sz w:val="28"/>
          <w:szCs w:val="28"/>
        </w:rPr>
        <w:lastRenderedPageBreak/>
        <w:t>2. Органам исполнительной власти Карталинского муниципального района по договорам аренды, заключенным муниципальными унитарными предприятиями и муниципальными  учреждениями с субъектами малого и среднего предпринимательства, при предоставлении имущества, находящегося в муниципальной собственности Карталинского муниципального района и закрепленного на праве хозяйственного ведения или оперативного управления, обеспечить:</w:t>
      </w:r>
    </w:p>
    <w:p w:rsidR="00207A9B" w:rsidRP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 w:rsidRPr="00207A9B">
        <w:rPr>
          <w:sz w:val="28"/>
          <w:szCs w:val="28"/>
        </w:rPr>
        <w:t>1) заключение муниципальными унитарными предприятиями Карталинского муниципального района и муниципальными учреждениями Карталинского муниципального района в течение 5 рабочих дней со дня обращения субъекта малого и среднего предпринимательства дополнительного соглашения, предусматривающего отсрочку перечисления арендной платы, предусмотренной в 2020 году, и ее уплату в 2021 году равными частями в сроки, предусмотренные договором аренды, или на иных условиях, предложенных арендатором, по согласованию сторон;</w:t>
      </w:r>
    </w:p>
    <w:p w:rsidR="00207A9B" w:rsidRP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 w:rsidRPr="00207A9B">
        <w:rPr>
          <w:sz w:val="28"/>
          <w:szCs w:val="28"/>
        </w:rPr>
        <w:t>2) уведомление в течение 3 рабочих дней со дня вступления в силу настоящего распоряжения субъектов малого и среднего предпринимательства о возможности, при необходимости, заключения дополнительного соглашения в соответствии с требованиями подпункта 1 настоящего пункта.</w:t>
      </w:r>
    </w:p>
    <w:p w:rsidR="00207A9B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 w:rsidRPr="00207A9B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:rsidR="00817E18" w:rsidRDefault="00207A9B" w:rsidP="00207A9B">
      <w:pPr>
        <w:tabs>
          <w:tab w:val="left" w:pos="5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010">
        <w:rPr>
          <w:sz w:val="28"/>
          <w:szCs w:val="28"/>
        </w:rPr>
        <w:t>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люшину Г.А.</w:t>
      </w:r>
    </w:p>
    <w:p w:rsidR="006E2F95" w:rsidRDefault="006E2F95" w:rsidP="008C0010">
      <w:pPr>
        <w:jc w:val="both"/>
        <w:rPr>
          <w:sz w:val="28"/>
          <w:szCs w:val="28"/>
        </w:rPr>
      </w:pPr>
    </w:p>
    <w:p w:rsidR="00562818" w:rsidRDefault="00562818" w:rsidP="008C0010">
      <w:pPr>
        <w:jc w:val="both"/>
        <w:rPr>
          <w:sz w:val="28"/>
          <w:szCs w:val="28"/>
        </w:rPr>
      </w:pPr>
    </w:p>
    <w:p w:rsidR="00562818" w:rsidRDefault="00562818" w:rsidP="008C0010">
      <w:pPr>
        <w:jc w:val="both"/>
        <w:rPr>
          <w:sz w:val="28"/>
          <w:szCs w:val="28"/>
        </w:rPr>
      </w:pPr>
    </w:p>
    <w:p w:rsidR="00330691" w:rsidRPr="00330691" w:rsidRDefault="00330691" w:rsidP="00330691">
      <w:pPr>
        <w:jc w:val="both"/>
        <w:rPr>
          <w:sz w:val="28"/>
          <w:szCs w:val="28"/>
        </w:rPr>
      </w:pPr>
      <w:r w:rsidRPr="00330691">
        <w:rPr>
          <w:sz w:val="28"/>
          <w:szCs w:val="28"/>
        </w:rPr>
        <w:t xml:space="preserve">Глава Карталинского </w:t>
      </w:r>
    </w:p>
    <w:p w:rsidR="00330691" w:rsidRPr="00330691" w:rsidRDefault="00330691" w:rsidP="00330691">
      <w:pPr>
        <w:jc w:val="both"/>
        <w:rPr>
          <w:sz w:val="28"/>
          <w:szCs w:val="28"/>
        </w:rPr>
      </w:pPr>
      <w:r w:rsidRPr="00330691">
        <w:rPr>
          <w:sz w:val="28"/>
          <w:szCs w:val="28"/>
        </w:rPr>
        <w:t>муниципального района</w:t>
      </w:r>
      <w:r w:rsidRPr="00330691">
        <w:rPr>
          <w:sz w:val="28"/>
          <w:szCs w:val="28"/>
        </w:rPr>
        <w:tab/>
        <w:t xml:space="preserve">                                                             А.Г. Вдовин</w:t>
      </w:r>
    </w:p>
    <w:p w:rsidR="00D0192D" w:rsidRPr="008C0010" w:rsidRDefault="00D0192D" w:rsidP="008C0010">
      <w:pPr>
        <w:jc w:val="both"/>
        <w:rPr>
          <w:sz w:val="28"/>
          <w:szCs w:val="28"/>
        </w:rPr>
      </w:pPr>
    </w:p>
    <w:sectPr w:rsidR="00D0192D" w:rsidRPr="008C0010" w:rsidSect="002B7A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5D" w:rsidRDefault="00FA205D" w:rsidP="006E4D62">
      <w:r>
        <w:separator/>
      </w:r>
    </w:p>
  </w:endnote>
  <w:endnote w:type="continuationSeparator" w:id="1">
    <w:p w:rsidR="00FA205D" w:rsidRDefault="00FA205D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5D" w:rsidRDefault="00FA205D" w:rsidP="006E4D62">
      <w:r>
        <w:separator/>
      </w:r>
    </w:p>
  </w:footnote>
  <w:footnote w:type="continuationSeparator" w:id="1">
    <w:p w:rsidR="00FA205D" w:rsidRDefault="00FA205D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9"/>
      <w:docPartObj>
        <w:docPartGallery w:val="Page Numbers (Top of Page)"/>
        <w:docPartUnique/>
      </w:docPartObj>
    </w:sdtPr>
    <w:sdtContent>
      <w:p w:rsidR="006E4D62" w:rsidRDefault="00817E05" w:rsidP="006E4D62">
        <w:pPr>
          <w:pStyle w:val="a3"/>
          <w:jc w:val="center"/>
        </w:pPr>
        <w:r w:rsidRPr="003B5C0E">
          <w:rPr>
            <w:sz w:val="28"/>
            <w:szCs w:val="28"/>
          </w:rPr>
          <w:fldChar w:fldCharType="begin"/>
        </w:r>
        <w:r w:rsidR="003B5C0E" w:rsidRPr="003B5C0E">
          <w:rPr>
            <w:sz w:val="28"/>
            <w:szCs w:val="28"/>
          </w:rPr>
          <w:instrText xml:space="preserve"> PAGE   \* MERGEFORMAT </w:instrText>
        </w:r>
        <w:r w:rsidRPr="003B5C0E">
          <w:rPr>
            <w:sz w:val="28"/>
            <w:szCs w:val="28"/>
          </w:rPr>
          <w:fldChar w:fldCharType="separate"/>
        </w:r>
        <w:r w:rsidR="007B50AF">
          <w:rPr>
            <w:noProof/>
            <w:sz w:val="28"/>
            <w:szCs w:val="28"/>
          </w:rPr>
          <w:t>2</w:t>
        </w:r>
        <w:r w:rsidRPr="003B5C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E3C"/>
    <w:multiLevelType w:val="hybridMultilevel"/>
    <w:tmpl w:val="305A3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FE2"/>
    <w:rsid w:val="000013A6"/>
    <w:rsid w:val="00004E54"/>
    <w:rsid w:val="00007815"/>
    <w:rsid w:val="00011997"/>
    <w:rsid w:val="00011D19"/>
    <w:rsid w:val="00013DDA"/>
    <w:rsid w:val="00014141"/>
    <w:rsid w:val="00015998"/>
    <w:rsid w:val="0002632E"/>
    <w:rsid w:val="00027FF4"/>
    <w:rsid w:val="00030F8A"/>
    <w:rsid w:val="00034071"/>
    <w:rsid w:val="00034A7B"/>
    <w:rsid w:val="00043B7D"/>
    <w:rsid w:val="00047D57"/>
    <w:rsid w:val="00057282"/>
    <w:rsid w:val="00065439"/>
    <w:rsid w:val="00076ACA"/>
    <w:rsid w:val="0008105F"/>
    <w:rsid w:val="00081AB7"/>
    <w:rsid w:val="000831B3"/>
    <w:rsid w:val="00096CB9"/>
    <w:rsid w:val="000A6E1B"/>
    <w:rsid w:val="000B061A"/>
    <w:rsid w:val="000B1DAC"/>
    <w:rsid w:val="000B338F"/>
    <w:rsid w:val="000D5523"/>
    <w:rsid w:val="000E3C7F"/>
    <w:rsid w:val="000E68F1"/>
    <w:rsid w:val="000F60A7"/>
    <w:rsid w:val="000F791E"/>
    <w:rsid w:val="00105F6E"/>
    <w:rsid w:val="001101E2"/>
    <w:rsid w:val="00115F9D"/>
    <w:rsid w:val="00121CDE"/>
    <w:rsid w:val="00130729"/>
    <w:rsid w:val="00130F70"/>
    <w:rsid w:val="00135926"/>
    <w:rsid w:val="00136D26"/>
    <w:rsid w:val="00140CC3"/>
    <w:rsid w:val="00142CA9"/>
    <w:rsid w:val="00144AC6"/>
    <w:rsid w:val="00144DA4"/>
    <w:rsid w:val="001469C6"/>
    <w:rsid w:val="00163CF1"/>
    <w:rsid w:val="0017336C"/>
    <w:rsid w:val="001752C1"/>
    <w:rsid w:val="00176AA3"/>
    <w:rsid w:val="00180400"/>
    <w:rsid w:val="00181B64"/>
    <w:rsid w:val="001820E1"/>
    <w:rsid w:val="001904AF"/>
    <w:rsid w:val="00190674"/>
    <w:rsid w:val="001A4EB2"/>
    <w:rsid w:val="001A608A"/>
    <w:rsid w:val="001C2CD0"/>
    <w:rsid w:val="001C3909"/>
    <w:rsid w:val="001C3E5A"/>
    <w:rsid w:val="001E530A"/>
    <w:rsid w:val="002006E3"/>
    <w:rsid w:val="00200870"/>
    <w:rsid w:val="0020527F"/>
    <w:rsid w:val="00205E9B"/>
    <w:rsid w:val="00207A9B"/>
    <w:rsid w:val="00215D25"/>
    <w:rsid w:val="002172BE"/>
    <w:rsid w:val="0021733C"/>
    <w:rsid w:val="00226304"/>
    <w:rsid w:val="00236D2C"/>
    <w:rsid w:val="0024565F"/>
    <w:rsid w:val="0026106C"/>
    <w:rsid w:val="002632A9"/>
    <w:rsid w:val="00267070"/>
    <w:rsid w:val="00267432"/>
    <w:rsid w:val="00280ECA"/>
    <w:rsid w:val="00281770"/>
    <w:rsid w:val="00286345"/>
    <w:rsid w:val="00286EBB"/>
    <w:rsid w:val="002917DD"/>
    <w:rsid w:val="00291D5B"/>
    <w:rsid w:val="002925A8"/>
    <w:rsid w:val="0029338D"/>
    <w:rsid w:val="002962F4"/>
    <w:rsid w:val="002A37D4"/>
    <w:rsid w:val="002A73BE"/>
    <w:rsid w:val="002B21AB"/>
    <w:rsid w:val="002B6A4C"/>
    <w:rsid w:val="002B6C01"/>
    <w:rsid w:val="002B7A7D"/>
    <w:rsid w:val="002C673C"/>
    <w:rsid w:val="002C7665"/>
    <w:rsid w:val="002D6F0B"/>
    <w:rsid w:val="002D76CA"/>
    <w:rsid w:val="002E2653"/>
    <w:rsid w:val="002E3328"/>
    <w:rsid w:val="002E39BC"/>
    <w:rsid w:val="002E5945"/>
    <w:rsid w:val="002F5C42"/>
    <w:rsid w:val="002F7120"/>
    <w:rsid w:val="00300914"/>
    <w:rsid w:val="00305F08"/>
    <w:rsid w:val="00307E1E"/>
    <w:rsid w:val="00311894"/>
    <w:rsid w:val="003234E8"/>
    <w:rsid w:val="00330691"/>
    <w:rsid w:val="0033138C"/>
    <w:rsid w:val="00341B3D"/>
    <w:rsid w:val="0034535C"/>
    <w:rsid w:val="003530D9"/>
    <w:rsid w:val="00363E53"/>
    <w:rsid w:val="00376132"/>
    <w:rsid w:val="00380D3D"/>
    <w:rsid w:val="00381C99"/>
    <w:rsid w:val="003879AF"/>
    <w:rsid w:val="003A2315"/>
    <w:rsid w:val="003A5AE4"/>
    <w:rsid w:val="003A684B"/>
    <w:rsid w:val="003A7820"/>
    <w:rsid w:val="003B012D"/>
    <w:rsid w:val="003B2B6D"/>
    <w:rsid w:val="003B48F0"/>
    <w:rsid w:val="003B5C0E"/>
    <w:rsid w:val="003B633E"/>
    <w:rsid w:val="003C54F2"/>
    <w:rsid w:val="003C5FB2"/>
    <w:rsid w:val="003D0B5A"/>
    <w:rsid w:val="003D50A0"/>
    <w:rsid w:val="003D5D78"/>
    <w:rsid w:val="003E21EA"/>
    <w:rsid w:val="003E5356"/>
    <w:rsid w:val="003F3784"/>
    <w:rsid w:val="003F3842"/>
    <w:rsid w:val="003F4D97"/>
    <w:rsid w:val="00401401"/>
    <w:rsid w:val="0040371C"/>
    <w:rsid w:val="00416EFC"/>
    <w:rsid w:val="00417666"/>
    <w:rsid w:val="00420973"/>
    <w:rsid w:val="0043646F"/>
    <w:rsid w:val="00441847"/>
    <w:rsid w:val="004459E5"/>
    <w:rsid w:val="004514E8"/>
    <w:rsid w:val="0045788F"/>
    <w:rsid w:val="00460B60"/>
    <w:rsid w:val="00470F78"/>
    <w:rsid w:val="0047633D"/>
    <w:rsid w:val="0048026F"/>
    <w:rsid w:val="00484E16"/>
    <w:rsid w:val="004906FC"/>
    <w:rsid w:val="004A2F64"/>
    <w:rsid w:val="004A3D8D"/>
    <w:rsid w:val="004B0C83"/>
    <w:rsid w:val="004B2C5F"/>
    <w:rsid w:val="004C202A"/>
    <w:rsid w:val="004C6C7D"/>
    <w:rsid w:val="004D3209"/>
    <w:rsid w:val="004D751B"/>
    <w:rsid w:val="004E1E4A"/>
    <w:rsid w:val="004E4998"/>
    <w:rsid w:val="004E4F4E"/>
    <w:rsid w:val="004E5709"/>
    <w:rsid w:val="004F48AB"/>
    <w:rsid w:val="00501116"/>
    <w:rsid w:val="005023F7"/>
    <w:rsid w:val="005061DD"/>
    <w:rsid w:val="0050686F"/>
    <w:rsid w:val="00512670"/>
    <w:rsid w:val="00512F48"/>
    <w:rsid w:val="00514744"/>
    <w:rsid w:val="00532750"/>
    <w:rsid w:val="00533E9D"/>
    <w:rsid w:val="00536563"/>
    <w:rsid w:val="00547012"/>
    <w:rsid w:val="00547DC5"/>
    <w:rsid w:val="00550E8F"/>
    <w:rsid w:val="0056118E"/>
    <w:rsid w:val="00562818"/>
    <w:rsid w:val="00565CB1"/>
    <w:rsid w:val="00572BD3"/>
    <w:rsid w:val="00575322"/>
    <w:rsid w:val="00575C30"/>
    <w:rsid w:val="00576080"/>
    <w:rsid w:val="00576E19"/>
    <w:rsid w:val="0058733D"/>
    <w:rsid w:val="0058795A"/>
    <w:rsid w:val="00591FEB"/>
    <w:rsid w:val="00592244"/>
    <w:rsid w:val="00592559"/>
    <w:rsid w:val="005949CE"/>
    <w:rsid w:val="00597669"/>
    <w:rsid w:val="005A4240"/>
    <w:rsid w:val="005A4929"/>
    <w:rsid w:val="005A5375"/>
    <w:rsid w:val="005B1E4C"/>
    <w:rsid w:val="005B2112"/>
    <w:rsid w:val="005C2A8A"/>
    <w:rsid w:val="005C69A5"/>
    <w:rsid w:val="005E14EA"/>
    <w:rsid w:val="005F39F0"/>
    <w:rsid w:val="00601320"/>
    <w:rsid w:val="00602F12"/>
    <w:rsid w:val="00604221"/>
    <w:rsid w:val="00610442"/>
    <w:rsid w:val="00610496"/>
    <w:rsid w:val="0061284E"/>
    <w:rsid w:val="006177CA"/>
    <w:rsid w:val="00620B94"/>
    <w:rsid w:val="00622A6F"/>
    <w:rsid w:val="00633661"/>
    <w:rsid w:val="006352E7"/>
    <w:rsid w:val="00637259"/>
    <w:rsid w:val="006517CD"/>
    <w:rsid w:val="00652E83"/>
    <w:rsid w:val="00663E63"/>
    <w:rsid w:val="006643FD"/>
    <w:rsid w:val="00671C9A"/>
    <w:rsid w:val="00671E69"/>
    <w:rsid w:val="00672D83"/>
    <w:rsid w:val="00673B6A"/>
    <w:rsid w:val="00675897"/>
    <w:rsid w:val="00687374"/>
    <w:rsid w:val="0069538B"/>
    <w:rsid w:val="00695E7B"/>
    <w:rsid w:val="00697F37"/>
    <w:rsid w:val="006A1391"/>
    <w:rsid w:val="006A14A3"/>
    <w:rsid w:val="006A5829"/>
    <w:rsid w:val="006B26CF"/>
    <w:rsid w:val="006C491A"/>
    <w:rsid w:val="006C5103"/>
    <w:rsid w:val="006D07BF"/>
    <w:rsid w:val="006D2312"/>
    <w:rsid w:val="006D5311"/>
    <w:rsid w:val="006E112B"/>
    <w:rsid w:val="006E2F95"/>
    <w:rsid w:val="006E49D9"/>
    <w:rsid w:val="006E4D62"/>
    <w:rsid w:val="006E5FE1"/>
    <w:rsid w:val="00706A75"/>
    <w:rsid w:val="007070C3"/>
    <w:rsid w:val="00707CB0"/>
    <w:rsid w:val="00707D3E"/>
    <w:rsid w:val="007114A3"/>
    <w:rsid w:val="00714E2E"/>
    <w:rsid w:val="00715CAE"/>
    <w:rsid w:val="00717042"/>
    <w:rsid w:val="00720F65"/>
    <w:rsid w:val="00727C97"/>
    <w:rsid w:val="0073295E"/>
    <w:rsid w:val="007374BB"/>
    <w:rsid w:val="00741CA0"/>
    <w:rsid w:val="00744F9A"/>
    <w:rsid w:val="00745503"/>
    <w:rsid w:val="00753D54"/>
    <w:rsid w:val="00760B58"/>
    <w:rsid w:val="007632FF"/>
    <w:rsid w:val="00763CF9"/>
    <w:rsid w:val="00765315"/>
    <w:rsid w:val="00767378"/>
    <w:rsid w:val="00767AB3"/>
    <w:rsid w:val="00771597"/>
    <w:rsid w:val="00776D79"/>
    <w:rsid w:val="0077783E"/>
    <w:rsid w:val="00777855"/>
    <w:rsid w:val="0078004D"/>
    <w:rsid w:val="00786F6D"/>
    <w:rsid w:val="007920B9"/>
    <w:rsid w:val="00795BFA"/>
    <w:rsid w:val="00796FF3"/>
    <w:rsid w:val="007A0B19"/>
    <w:rsid w:val="007A2A69"/>
    <w:rsid w:val="007A419F"/>
    <w:rsid w:val="007B039A"/>
    <w:rsid w:val="007B48AA"/>
    <w:rsid w:val="007B50AF"/>
    <w:rsid w:val="007B6F05"/>
    <w:rsid w:val="007C0055"/>
    <w:rsid w:val="007C4FE2"/>
    <w:rsid w:val="007C5501"/>
    <w:rsid w:val="007C62AE"/>
    <w:rsid w:val="007C7336"/>
    <w:rsid w:val="007D1F79"/>
    <w:rsid w:val="007E0155"/>
    <w:rsid w:val="007E0441"/>
    <w:rsid w:val="007F2052"/>
    <w:rsid w:val="007F388E"/>
    <w:rsid w:val="007F5E50"/>
    <w:rsid w:val="007F6C7B"/>
    <w:rsid w:val="007F6C86"/>
    <w:rsid w:val="00800811"/>
    <w:rsid w:val="00803F6A"/>
    <w:rsid w:val="00810884"/>
    <w:rsid w:val="008114E2"/>
    <w:rsid w:val="00814521"/>
    <w:rsid w:val="008157F8"/>
    <w:rsid w:val="008170F0"/>
    <w:rsid w:val="00817E05"/>
    <w:rsid w:val="00817E18"/>
    <w:rsid w:val="008218AA"/>
    <w:rsid w:val="008227BE"/>
    <w:rsid w:val="00826C87"/>
    <w:rsid w:val="00832117"/>
    <w:rsid w:val="008322A3"/>
    <w:rsid w:val="00832D0A"/>
    <w:rsid w:val="00836182"/>
    <w:rsid w:val="00836881"/>
    <w:rsid w:val="00845C80"/>
    <w:rsid w:val="00846634"/>
    <w:rsid w:val="00847837"/>
    <w:rsid w:val="00847BEB"/>
    <w:rsid w:val="00847C04"/>
    <w:rsid w:val="00854A8C"/>
    <w:rsid w:val="00855256"/>
    <w:rsid w:val="00864C6C"/>
    <w:rsid w:val="00875096"/>
    <w:rsid w:val="0088230F"/>
    <w:rsid w:val="008903A4"/>
    <w:rsid w:val="00891E14"/>
    <w:rsid w:val="008951CD"/>
    <w:rsid w:val="00895693"/>
    <w:rsid w:val="008A2160"/>
    <w:rsid w:val="008A2624"/>
    <w:rsid w:val="008C0010"/>
    <w:rsid w:val="008C79CD"/>
    <w:rsid w:val="008D5BA3"/>
    <w:rsid w:val="008E3664"/>
    <w:rsid w:val="008E38BB"/>
    <w:rsid w:val="008F15C1"/>
    <w:rsid w:val="00901922"/>
    <w:rsid w:val="0090275F"/>
    <w:rsid w:val="0091071D"/>
    <w:rsid w:val="00910AE5"/>
    <w:rsid w:val="00910F10"/>
    <w:rsid w:val="009110F3"/>
    <w:rsid w:val="00916899"/>
    <w:rsid w:val="009215C2"/>
    <w:rsid w:val="00922C15"/>
    <w:rsid w:val="00926A27"/>
    <w:rsid w:val="0093739E"/>
    <w:rsid w:val="009463F3"/>
    <w:rsid w:val="00947C52"/>
    <w:rsid w:val="0095789A"/>
    <w:rsid w:val="00960C39"/>
    <w:rsid w:val="009626EB"/>
    <w:rsid w:val="00965AD0"/>
    <w:rsid w:val="00965B4F"/>
    <w:rsid w:val="00966666"/>
    <w:rsid w:val="00970D2D"/>
    <w:rsid w:val="0097138C"/>
    <w:rsid w:val="00971E1E"/>
    <w:rsid w:val="00981E23"/>
    <w:rsid w:val="0098250E"/>
    <w:rsid w:val="00992A0B"/>
    <w:rsid w:val="00994BE5"/>
    <w:rsid w:val="009A3532"/>
    <w:rsid w:val="009A3FC2"/>
    <w:rsid w:val="009A5E40"/>
    <w:rsid w:val="009B020A"/>
    <w:rsid w:val="009B0B77"/>
    <w:rsid w:val="009B10CE"/>
    <w:rsid w:val="009B4100"/>
    <w:rsid w:val="009B7984"/>
    <w:rsid w:val="009C4779"/>
    <w:rsid w:val="009C7AF4"/>
    <w:rsid w:val="009D2876"/>
    <w:rsid w:val="009E14FF"/>
    <w:rsid w:val="009E225F"/>
    <w:rsid w:val="009F29A4"/>
    <w:rsid w:val="009F39C8"/>
    <w:rsid w:val="009F7DE7"/>
    <w:rsid w:val="00A02AE8"/>
    <w:rsid w:val="00A05E07"/>
    <w:rsid w:val="00A06C05"/>
    <w:rsid w:val="00A109C7"/>
    <w:rsid w:val="00A142C3"/>
    <w:rsid w:val="00A17BDE"/>
    <w:rsid w:val="00A31A34"/>
    <w:rsid w:val="00A42F36"/>
    <w:rsid w:val="00A50B3B"/>
    <w:rsid w:val="00A53514"/>
    <w:rsid w:val="00A6250F"/>
    <w:rsid w:val="00A6541F"/>
    <w:rsid w:val="00A71414"/>
    <w:rsid w:val="00A7445D"/>
    <w:rsid w:val="00A74F65"/>
    <w:rsid w:val="00A75555"/>
    <w:rsid w:val="00A77C2F"/>
    <w:rsid w:val="00A804C8"/>
    <w:rsid w:val="00A85891"/>
    <w:rsid w:val="00A900E7"/>
    <w:rsid w:val="00A907D3"/>
    <w:rsid w:val="00A94973"/>
    <w:rsid w:val="00AA06D6"/>
    <w:rsid w:val="00AA235A"/>
    <w:rsid w:val="00AA6C45"/>
    <w:rsid w:val="00AA734C"/>
    <w:rsid w:val="00AA75E5"/>
    <w:rsid w:val="00AB1984"/>
    <w:rsid w:val="00AB3791"/>
    <w:rsid w:val="00AB4236"/>
    <w:rsid w:val="00AB5063"/>
    <w:rsid w:val="00AC60BE"/>
    <w:rsid w:val="00AD2E0E"/>
    <w:rsid w:val="00AD57F0"/>
    <w:rsid w:val="00AF4707"/>
    <w:rsid w:val="00B00624"/>
    <w:rsid w:val="00B02071"/>
    <w:rsid w:val="00B03E12"/>
    <w:rsid w:val="00B10752"/>
    <w:rsid w:val="00B16488"/>
    <w:rsid w:val="00B25B65"/>
    <w:rsid w:val="00B363F2"/>
    <w:rsid w:val="00B37F4C"/>
    <w:rsid w:val="00B4507C"/>
    <w:rsid w:val="00B47E1D"/>
    <w:rsid w:val="00B5553C"/>
    <w:rsid w:val="00B56081"/>
    <w:rsid w:val="00B572A6"/>
    <w:rsid w:val="00B6269F"/>
    <w:rsid w:val="00B63B96"/>
    <w:rsid w:val="00B72E75"/>
    <w:rsid w:val="00B742F3"/>
    <w:rsid w:val="00B76140"/>
    <w:rsid w:val="00B769E6"/>
    <w:rsid w:val="00B833F7"/>
    <w:rsid w:val="00B92729"/>
    <w:rsid w:val="00B9656E"/>
    <w:rsid w:val="00B970BF"/>
    <w:rsid w:val="00BA0DAC"/>
    <w:rsid w:val="00BA2113"/>
    <w:rsid w:val="00BB1061"/>
    <w:rsid w:val="00BB3BD8"/>
    <w:rsid w:val="00BB5AF9"/>
    <w:rsid w:val="00BC3AF7"/>
    <w:rsid w:val="00BD08C9"/>
    <w:rsid w:val="00BE2228"/>
    <w:rsid w:val="00BF59F6"/>
    <w:rsid w:val="00C02F5D"/>
    <w:rsid w:val="00C123ED"/>
    <w:rsid w:val="00C15F13"/>
    <w:rsid w:val="00C21911"/>
    <w:rsid w:val="00C25BDB"/>
    <w:rsid w:val="00C261BA"/>
    <w:rsid w:val="00C3103D"/>
    <w:rsid w:val="00C37561"/>
    <w:rsid w:val="00C40F94"/>
    <w:rsid w:val="00C46DED"/>
    <w:rsid w:val="00C671F9"/>
    <w:rsid w:val="00C82335"/>
    <w:rsid w:val="00C82B35"/>
    <w:rsid w:val="00C845BF"/>
    <w:rsid w:val="00C84AAD"/>
    <w:rsid w:val="00C8740F"/>
    <w:rsid w:val="00C9703B"/>
    <w:rsid w:val="00CA078D"/>
    <w:rsid w:val="00CA17C4"/>
    <w:rsid w:val="00CA62B4"/>
    <w:rsid w:val="00CB39AF"/>
    <w:rsid w:val="00CC0060"/>
    <w:rsid w:val="00CC2DF0"/>
    <w:rsid w:val="00CC5555"/>
    <w:rsid w:val="00CC7C02"/>
    <w:rsid w:val="00CD2C80"/>
    <w:rsid w:val="00CD4E3A"/>
    <w:rsid w:val="00CD59C2"/>
    <w:rsid w:val="00CD629B"/>
    <w:rsid w:val="00CE112F"/>
    <w:rsid w:val="00D0192D"/>
    <w:rsid w:val="00D04E90"/>
    <w:rsid w:val="00D05816"/>
    <w:rsid w:val="00D11D84"/>
    <w:rsid w:val="00D142A5"/>
    <w:rsid w:val="00D15721"/>
    <w:rsid w:val="00D15779"/>
    <w:rsid w:val="00D15B1B"/>
    <w:rsid w:val="00D25081"/>
    <w:rsid w:val="00D27EF5"/>
    <w:rsid w:val="00D42817"/>
    <w:rsid w:val="00D43B22"/>
    <w:rsid w:val="00D44722"/>
    <w:rsid w:val="00D449BA"/>
    <w:rsid w:val="00D50CD7"/>
    <w:rsid w:val="00D55175"/>
    <w:rsid w:val="00D55C28"/>
    <w:rsid w:val="00D5729A"/>
    <w:rsid w:val="00D6179F"/>
    <w:rsid w:val="00D62F4F"/>
    <w:rsid w:val="00D7369B"/>
    <w:rsid w:val="00D74408"/>
    <w:rsid w:val="00D831C1"/>
    <w:rsid w:val="00D85661"/>
    <w:rsid w:val="00D860EA"/>
    <w:rsid w:val="00D864EB"/>
    <w:rsid w:val="00D86626"/>
    <w:rsid w:val="00D86F6E"/>
    <w:rsid w:val="00D95AAD"/>
    <w:rsid w:val="00DA6AE4"/>
    <w:rsid w:val="00DA6F3A"/>
    <w:rsid w:val="00DB27AD"/>
    <w:rsid w:val="00DB2A2C"/>
    <w:rsid w:val="00DB7082"/>
    <w:rsid w:val="00DB7D6E"/>
    <w:rsid w:val="00DC187F"/>
    <w:rsid w:val="00DC2E37"/>
    <w:rsid w:val="00DC40EF"/>
    <w:rsid w:val="00DC464C"/>
    <w:rsid w:val="00DE0725"/>
    <w:rsid w:val="00DE1820"/>
    <w:rsid w:val="00DE3B72"/>
    <w:rsid w:val="00DE6482"/>
    <w:rsid w:val="00DF14E1"/>
    <w:rsid w:val="00DF4F87"/>
    <w:rsid w:val="00DF64E0"/>
    <w:rsid w:val="00DF73F2"/>
    <w:rsid w:val="00E01F80"/>
    <w:rsid w:val="00E06BB4"/>
    <w:rsid w:val="00E07BE2"/>
    <w:rsid w:val="00E1114C"/>
    <w:rsid w:val="00E13467"/>
    <w:rsid w:val="00E20AC1"/>
    <w:rsid w:val="00E30ED8"/>
    <w:rsid w:val="00E32649"/>
    <w:rsid w:val="00E34B11"/>
    <w:rsid w:val="00E35B98"/>
    <w:rsid w:val="00E36466"/>
    <w:rsid w:val="00E4531B"/>
    <w:rsid w:val="00E5176E"/>
    <w:rsid w:val="00E62375"/>
    <w:rsid w:val="00E6466A"/>
    <w:rsid w:val="00E74987"/>
    <w:rsid w:val="00E87436"/>
    <w:rsid w:val="00E924C6"/>
    <w:rsid w:val="00EA1900"/>
    <w:rsid w:val="00EA31C2"/>
    <w:rsid w:val="00EB7FE7"/>
    <w:rsid w:val="00EC1742"/>
    <w:rsid w:val="00EC3512"/>
    <w:rsid w:val="00ED7F7A"/>
    <w:rsid w:val="00EE2A32"/>
    <w:rsid w:val="00EF0989"/>
    <w:rsid w:val="00EF2FF9"/>
    <w:rsid w:val="00F05EEB"/>
    <w:rsid w:val="00F06704"/>
    <w:rsid w:val="00F13A3D"/>
    <w:rsid w:val="00F1460C"/>
    <w:rsid w:val="00F15B08"/>
    <w:rsid w:val="00F16706"/>
    <w:rsid w:val="00F32D65"/>
    <w:rsid w:val="00F364BC"/>
    <w:rsid w:val="00F37035"/>
    <w:rsid w:val="00F45FE6"/>
    <w:rsid w:val="00F47FB2"/>
    <w:rsid w:val="00F54CC3"/>
    <w:rsid w:val="00F55D51"/>
    <w:rsid w:val="00F703C3"/>
    <w:rsid w:val="00F706BC"/>
    <w:rsid w:val="00F71F0B"/>
    <w:rsid w:val="00F71FDF"/>
    <w:rsid w:val="00F8109F"/>
    <w:rsid w:val="00F96F06"/>
    <w:rsid w:val="00FA205D"/>
    <w:rsid w:val="00FA4F77"/>
    <w:rsid w:val="00FA6335"/>
    <w:rsid w:val="00FA7BFF"/>
    <w:rsid w:val="00FA7D62"/>
    <w:rsid w:val="00FA7FA7"/>
    <w:rsid w:val="00FB3C1E"/>
    <w:rsid w:val="00FC1DE1"/>
    <w:rsid w:val="00FC53D9"/>
    <w:rsid w:val="00FD64A1"/>
    <w:rsid w:val="00FE0A41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  <w:style w:type="paragraph" w:styleId="a7">
    <w:name w:val="List Paragraph"/>
    <w:basedOn w:val="a"/>
    <w:uiPriority w:val="34"/>
    <w:qFormat/>
    <w:rsid w:val="008E3664"/>
    <w:pPr>
      <w:ind w:left="720"/>
      <w:contextualSpacing/>
    </w:pPr>
  </w:style>
  <w:style w:type="paragraph" w:styleId="a8">
    <w:name w:val="No Spacing"/>
    <w:uiPriority w:val="1"/>
    <w:qFormat/>
    <w:rsid w:val="003B48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20A7-F5AA-4147-B531-B260CF8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c400</cp:lastModifiedBy>
  <cp:revision>9</cp:revision>
  <cp:lastPrinted>2020-03-17T06:21:00Z</cp:lastPrinted>
  <dcterms:created xsi:type="dcterms:W3CDTF">2020-04-13T03:28:00Z</dcterms:created>
  <dcterms:modified xsi:type="dcterms:W3CDTF">2020-04-14T08:56:00Z</dcterms:modified>
</cp:coreProperties>
</file>